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B562D" w14:textId="05CA6E20" w:rsidR="00280E91" w:rsidRPr="00A3406F" w:rsidRDefault="00280E91" w:rsidP="3267D108">
      <w:pPr>
        <w:pStyle w:val="NoSpacing"/>
        <w:jc w:val="center"/>
        <w:rPr>
          <w:rFonts w:ascii="Times New Roman" w:hAnsi="Times New Roman"/>
          <w:sz w:val="24"/>
          <w:szCs w:val="24"/>
          <w:u w:val="single"/>
        </w:rPr>
      </w:pPr>
    </w:p>
    <w:p w14:paraId="61A7ED80" w14:textId="06BB4CDE" w:rsidR="00280E91" w:rsidRPr="00A3406F" w:rsidRDefault="00280E91" w:rsidP="3267D108">
      <w:pPr>
        <w:pStyle w:val="NoSpacing"/>
        <w:jc w:val="center"/>
        <w:rPr>
          <w:rFonts w:ascii="Times New Roman" w:hAnsi="Times New Roman"/>
          <w:sz w:val="24"/>
          <w:szCs w:val="24"/>
          <w:u w:val="single"/>
        </w:rPr>
      </w:pPr>
    </w:p>
    <w:p w14:paraId="62CA74B5" w14:textId="6794BFE8" w:rsidR="00280E91" w:rsidRPr="00A3406F" w:rsidRDefault="00280E91" w:rsidP="3267D108">
      <w:pPr>
        <w:pStyle w:val="NoSpacing"/>
        <w:jc w:val="center"/>
        <w:rPr>
          <w:rFonts w:ascii="Times New Roman" w:hAnsi="Times New Roman"/>
          <w:sz w:val="24"/>
          <w:szCs w:val="24"/>
          <w:u w:val="single"/>
        </w:rPr>
      </w:pPr>
    </w:p>
    <w:p w14:paraId="4F7A85BC" w14:textId="1844E127" w:rsidR="00280E91" w:rsidRPr="00A3406F" w:rsidRDefault="00280E91" w:rsidP="3267D108">
      <w:pPr>
        <w:pStyle w:val="NoSpacing"/>
        <w:jc w:val="center"/>
        <w:rPr>
          <w:rFonts w:ascii="Times New Roman" w:hAnsi="Times New Roman"/>
          <w:sz w:val="24"/>
          <w:szCs w:val="24"/>
          <w:u w:val="single"/>
        </w:rPr>
      </w:pPr>
    </w:p>
    <w:p w14:paraId="04C6DB94" w14:textId="485FCC7F" w:rsidR="00280E91" w:rsidRPr="00A3406F" w:rsidRDefault="00280E91" w:rsidP="3267D108">
      <w:pPr>
        <w:pStyle w:val="NoSpacing"/>
        <w:jc w:val="center"/>
        <w:rPr>
          <w:rFonts w:ascii="Times New Roman" w:hAnsi="Times New Roman"/>
          <w:sz w:val="24"/>
          <w:szCs w:val="24"/>
          <w:u w:val="single"/>
        </w:rPr>
      </w:pPr>
    </w:p>
    <w:p w14:paraId="3FC08442" w14:textId="48C05A70" w:rsidR="00280E91" w:rsidRPr="00A3406F" w:rsidRDefault="00280E91" w:rsidP="3267D108">
      <w:pPr>
        <w:pStyle w:val="NoSpacing"/>
        <w:jc w:val="center"/>
        <w:rPr>
          <w:rFonts w:ascii="Times New Roman" w:hAnsi="Times New Roman"/>
          <w:sz w:val="24"/>
          <w:szCs w:val="24"/>
          <w:u w:val="single"/>
        </w:rPr>
      </w:pPr>
    </w:p>
    <w:p w14:paraId="0DF93A3E" w14:textId="61BA6B5D" w:rsidR="00280E91" w:rsidRPr="00A3406F" w:rsidRDefault="00280E91" w:rsidP="3267D108">
      <w:pPr>
        <w:pStyle w:val="NoSpacing"/>
        <w:jc w:val="center"/>
        <w:rPr>
          <w:rFonts w:ascii="Times New Roman" w:hAnsi="Times New Roman"/>
          <w:sz w:val="24"/>
          <w:szCs w:val="24"/>
          <w:u w:val="single"/>
        </w:rPr>
      </w:pPr>
    </w:p>
    <w:p w14:paraId="17481A18" w14:textId="7CF3BBB6" w:rsidR="00280E91" w:rsidRPr="00A3406F" w:rsidRDefault="00280E91" w:rsidP="3267D108">
      <w:pPr>
        <w:pStyle w:val="NoSpacing"/>
        <w:jc w:val="center"/>
        <w:rPr>
          <w:rFonts w:ascii="Times New Roman" w:hAnsi="Times New Roman"/>
          <w:sz w:val="24"/>
          <w:szCs w:val="24"/>
          <w:u w:val="single"/>
        </w:rPr>
      </w:pPr>
    </w:p>
    <w:p w14:paraId="39D48461" w14:textId="2F7E90CC" w:rsidR="00280E91" w:rsidRPr="00A3406F" w:rsidRDefault="00280E91" w:rsidP="3267D108">
      <w:pPr>
        <w:pStyle w:val="NoSpacing"/>
        <w:jc w:val="center"/>
        <w:rPr>
          <w:rFonts w:ascii="Times New Roman" w:hAnsi="Times New Roman"/>
          <w:sz w:val="24"/>
          <w:szCs w:val="24"/>
          <w:u w:val="single"/>
        </w:rPr>
      </w:pPr>
    </w:p>
    <w:p w14:paraId="15672A6B" w14:textId="3D8890CA" w:rsidR="00280E91" w:rsidRPr="00A3406F" w:rsidRDefault="00280E91" w:rsidP="3267D108">
      <w:pPr>
        <w:pStyle w:val="NoSpacing"/>
        <w:jc w:val="center"/>
        <w:rPr>
          <w:rFonts w:ascii="Times New Roman" w:hAnsi="Times New Roman"/>
          <w:sz w:val="24"/>
          <w:szCs w:val="24"/>
          <w:u w:val="single"/>
        </w:rPr>
      </w:pPr>
    </w:p>
    <w:p w14:paraId="63CFEEAD" w14:textId="1F90B09C" w:rsidR="00280E91" w:rsidRPr="00A3406F" w:rsidRDefault="00280E91" w:rsidP="6E7019D6">
      <w:pPr>
        <w:pStyle w:val="NoSpacing"/>
        <w:jc w:val="center"/>
        <w:rPr>
          <w:rFonts w:ascii="Times New Roman" w:hAnsi="Times New Roman"/>
          <w:sz w:val="24"/>
          <w:szCs w:val="24"/>
          <w:highlight w:val="yellow"/>
          <w:u w:val="single"/>
        </w:rPr>
      </w:pPr>
      <w:r w:rsidRPr="3267D108">
        <w:rPr>
          <w:rFonts w:ascii="Times New Roman" w:hAnsi="Times New Roman"/>
          <w:sz w:val="24"/>
          <w:szCs w:val="24"/>
          <w:u w:val="single"/>
        </w:rPr>
        <w:t>ATTACHMENT W</w:t>
      </w:r>
    </w:p>
    <w:p w14:paraId="3B044EAC" w14:textId="77777777" w:rsidR="00280E91" w:rsidRPr="00A3406F" w:rsidRDefault="00280E91" w:rsidP="00280E91">
      <w:pPr>
        <w:pStyle w:val="NoSpacing"/>
        <w:ind w:left="3600" w:firstLine="720"/>
        <w:rPr>
          <w:rFonts w:ascii="Times New Roman" w:hAnsi="Times New Roman"/>
          <w:sz w:val="24"/>
          <w:szCs w:val="24"/>
        </w:rPr>
      </w:pPr>
    </w:p>
    <w:p w14:paraId="2F4ADE93" w14:textId="56257B7F" w:rsidR="00280E91" w:rsidRPr="00A3406F" w:rsidRDefault="00280E91" w:rsidP="0C541058">
      <w:pPr>
        <w:pStyle w:val="NoSpacing"/>
        <w:ind w:left="2160"/>
        <w:jc w:val="center"/>
        <w:rPr>
          <w:rFonts w:ascii="Times New Roman" w:hAnsi="Times New Roman"/>
          <w:sz w:val="24"/>
          <w:szCs w:val="24"/>
        </w:rPr>
      </w:pPr>
      <w:r w:rsidRPr="0C541058">
        <w:rPr>
          <w:rFonts w:ascii="Times New Roman" w:hAnsi="Times New Roman"/>
          <w:sz w:val="24"/>
          <w:szCs w:val="24"/>
        </w:rPr>
        <w:t xml:space="preserve">July </w:t>
      </w:r>
      <w:r w:rsidR="006B0C4E" w:rsidRPr="0C541058">
        <w:rPr>
          <w:rFonts w:ascii="Times New Roman" w:hAnsi="Times New Roman"/>
          <w:sz w:val="24"/>
          <w:szCs w:val="24"/>
        </w:rPr>
        <w:t>28</w:t>
      </w:r>
      <w:r w:rsidR="004209AD" w:rsidRPr="0C541058">
        <w:rPr>
          <w:rFonts w:ascii="Times New Roman" w:hAnsi="Times New Roman"/>
          <w:sz w:val="24"/>
          <w:szCs w:val="24"/>
        </w:rPr>
        <w:t>,</w:t>
      </w:r>
      <w:r w:rsidRPr="0C541058">
        <w:rPr>
          <w:rFonts w:ascii="Times New Roman" w:hAnsi="Times New Roman"/>
          <w:sz w:val="24"/>
          <w:szCs w:val="24"/>
        </w:rPr>
        <w:t xml:space="preserve"> 202</w:t>
      </w:r>
      <w:r w:rsidR="003B0576" w:rsidRPr="0C541058">
        <w:rPr>
          <w:rFonts w:ascii="Times New Roman" w:hAnsi="Times New Roman"/>
          <w:sz w:val="24"/>
          <w:szCs w:val="24"/>
        </w:rPr>
        <w:t>2</w:t>
      </w:r>
    </w:p>
    <w:p w14:paraId="664968D2" w14:textId="77777777" w:rsidR="00280E91" w:rsidRPr="00A3406F" w:rsidRDefault="00280E91" w:rsidP="00280E91">
      <w:pPr>
        <w:pStyle w:val="NoSpacing"/>
        <w:rPr>
          <w:rFonts w:ascii="Times New Roman" w:hAnsi="Times New Roman"/>
          <w:sz w:val="24"/>
          <w:szCs w:val="24"/>
        </w:rPr>
      </w:pPr>
    </w:p>
    <w:p w14:paraId="29471BB4" w14:textId="77777777" w:rsidR="00280E91" w:rsidRPr="00A3406F" w:rsidRDefault="00280E91" w:rsidP="00280E91">
      <w:pPr>
        <w:pStyle w:val="NoSpacing"/>
        <w:rPr>
          <w:rFonts w:ascii="Times New Roman" w:hAnsi="Times New Roman"/>
          <w:sz w:val="24"/>
          <w:szCs w:val="24"/>
        </w:rPr>
      </w:pPr>
      <w:r w:rsidRPr="00A3406F">
        <w:rPr>
          <w:rFonts w:ascii="Times New Roman" w:hAnsi="Times New Roman"/>
          <w:sz w:val="24"/>
          <w:szCs w:val="24"/>
        </w:rPr>
        <w:t xml:space="preserve">To the Honorable Senate and House of Representatives: </w:t>
      </w:r>
    </w:p>
    <w:p w14:paraId="27FE92F2" w14:textId="77777777" w:rsidR="00280E91" w:rsidRPr="00A3406F" w:rsidRDefault="00280E91" w:rsidP="00280E91">
      <w:pPr>
        <w:pStyle w:val="NoSpacing"/>
        <w:rPr>
          <w:rFonts w:ascii="Times New Roman" w:hAnsi="Times New Roman"/>
          <w:sz w:val="24"/>
          <w:szCs w:val="24"/>
        </w:rPr>
      </w:pPr>
    </w:p>
    <w:p w14:paraId="6C581D7C" w14:textId="7B42BFB4" w:rsidR="00280E91" w:rsidRPr="00A3406F" w:rsidRDefault="00280E91" w:rsidP="00280E91">
      <w:pPr>
        <w:pStyle w:val="NoSpacing"/>
        <w:ind w:firstLine="720"/>
        <w:rPr>
          <w:rFonts w:ascii="Times New Roman" w:hAnsi="Times New Roman"/>
          <w:sz w:val="24"/>
          <w:szCs w:val="24"/>
        </w:rPr>
      </w:pPr>
      <w:r w:rsidRPr="00A3406F">
        <w:rPr>
          <w:rFonts w:ascii="Times New Roman" w:hAnsi="Times New Roman"/>
          <w:sz w:val="24"/>
          <w:szCs w:val="24"/>
        </w:rPr>
        <w:t>Pursuant to Article LVI, as amended by Article XC, Section 3 of the Amendments to the Constitution of the Commonwealth of Massachusetts, I am returning to you for amendment Section</w:t>
      </w:r>
      <w:r w:rsidR="006060A7">
        <w:rPr>
          <w:rFonts w:ascii="Times New Roman" w:hAnsi="Times New Roman"/>
          <w:sz w:val="24"/>
          <w:szCs w:val="24"/>
        </w:rPr>
        <w:t>s</w:t>
      </w:r>
      <w:r w:rsidR="00334162">
        <w:rPr>
          <w:rFonts w:ascii="Times New Roman" w:hAnsi="Times New Roman"/>
          <w:sz w:val="24"/>
          <w:szCs w:val="24"/>
        </w:rPr>
        <w:t xml:space="preserve"> </w:t>
      </w:r>
      <w:r w:rsidR="006060A7">
        <w:rPr>
          <w:rFonts w:ascii="Times New Roman" w:hAnsi="Times New Roman"/>
          <w:sz w:val="24"/>
          <w:szCs w:val="24"/>
        </w:rPr>
        <w:t xml:space="preserve">148 and </w:t>
      </w:r>
      <w:r w:rsidR="00334162">
        <w:rPr>
          <w:rFonts w:ascii="Times New Roman" w:hAnsi="Times New Roman"/>
          <w:sz w:val="24"/>
          <w:szCs w:val="24"/>
        </w:rPr>
        <w:t>195</w:t>
      </w:r>
      <w:r w:rsidR="00906A59">
        <w:rPr>
          <w:rFonts w:ascii="Times New Roman" w:hAnsi="Times New Roman"/>
          <w:sz w:val="24"/>
          <w:szCs w:val="24"/>
        </w:rPr>
        <w:t xml:space="preserve"> </w:t>
      </w:r>
      <w:r w:rsidRPr="00A3406F">
        <w:rPr>
          <w:rFonts w:ascii="Times New Roman" w:hAnsi="Times New Roman"/>
          <w:sz w:val="24"/>
          <w:szCs w:val="24"/>
        </w:rPr>
        <w:t xml:space="preserve">of </w:t>
      </w:r>
      <w:r w:rsidR="004209AD" w:rsidRPr="004209AD">
        <w:rPr>
          <w:rFonts w:ascii="Times New Roman" w:hAnsi="Times New Roman"/>
          <w:sz w:val="24"/>
          <w:szCs w:val="24"/>
        </w:rPr>
        <w:t xml:space="preserve">House Bill No. </w:t>
      </w:r>
      <w:r w:rsidR="00B91B15">
        <w:rPr>
          <w:rFonts w:ascii="Times New Roman" w:hAnsi="Times New Roman"/>
          <w:sz w:val="24"/>
          <w:szCs w:val="24"/>
        </w:rPr>
        <w:t>5050</w:t>
      </w:r>
      <w:r w:rsidR="004209AD" w:rsidRPr="004209AD">
        <w:rPr>
          <w:rFonts w:ascii="Times New Roman" w:hAnsi="Times New Roman"/>
          <w:sz w:val="24"/>
          <w:szCs w:val="24"/>
        </w:rPr>
        <w:t>, “An Act Making Appropriations for the Fiscal Year 202</w:t>
      </w:r>
      <w:r w:rsidR="005C0F76">
        <w:rPr>
          <w:rFonts w:ascii="Times New Roman" w:hAnsi="Times New Roman"/>
          <w:sz w:val="24"/>
          <w:szCs w:val="24"/>
        </w:rPr>
        <w:t>3</w:t>
      </w:r>
      <w:r w:rsidR="004209AD" w:rsidRPr="004209AD">
        <w:rPr>
          <w:rFonts w:ascii="Times New Roman" w:hAnsi="Times New Roman"/>
          <w:sz w:val="24"/>
          <w:szCs w:val="24"/>
        </w:rPr>
        <w:t xml:space="preserve"> for the Maintenance of the Departments, Boards, Commissions, Institutions and Certain Activities of the Commonwealth, for Interest, Sinking Fund and Serial Bond Requirements and for Certain Permanent Improvements.”</w:t>
      </w:r>
    </w:p>
    <w:p w14:paraId="0B701A82" w14:textId="77777777" w:rsidR="00280E91" w:rsidRPr="00A3406F" w:rsidRDefault="00280E91" w:rsidP="00280E91">
      <w:pPr>
        <w:pStyle w:val="NoSpacing"/>
        <w:ind w:firstLine="720"/>
        <w:rPr>
          <w:rFonts w:ascii="Times New Roman" w:hAnsi="Times New Roman"/>
          <w:sz w:val="24"/>
          <w:szCs w:val="24"/>
        </w:rPr>
      </w:pPr>
    </w:p>
    <w:p w14:paraId="63445A7B" w14:textId="7CD21C9A" w:rsidR="007D7168" w:rsidRPr="007D7168" w:rsidRDefault="007D7168" w:rsidP="009935C7">
      <w:pPr>
        <w:pStyle w:val="NoSpacing"/>
        <w:ind w:firstLine="720"/>
        <w:rPr>
          <w:rFonts w:ascii="Times New Roman" w:hAnsi="Times New Roman"/>
          <w:sz w:val="24"/>
          <w:szCs w:val="24"/>
        </w:rPr>
      </w:pPr>
      <w:r w:rsidRPr="7F1A0357">
        <w:rPr>
          <w:rFonts w:ascii="Times New Roman" w:hAnsi="Times New Roman"/>
          <w:sz w:val="24"/>
          <w:szCs w:val="24"/>
        </w:rPr>
        <w:t>Section</w:t>
      </w:r>
      <w:r w:rsidR="006060A7" w:rsidRPr="7F1A0357">
        <w:rPr>
          <w:rFonts w:ascii="Times New Roman" w:hAnsi="Times New Roman"/>
          <w:sz w:val="24"/>
          <w:szCs w:val="24"/>
        </w:rPr>
        <w:t xml:space="preserve">s 148 and 195 </w:t>
      </w:r>
      <w:r w:rsidRPr="7F1A0357">
        <w:rPr>
          <w:rFonts w:ascii="Times New Roman" w:hAnsi="Times New Roman"/>
          <w:sz w:val="24"/>
          <w:szCs w:val="24"/>
        </w:rPr>
        <w:t xml:space="preserve">require the </w:t>
      </w:r>
      <w:r w:rsidR="00E161E1" w:rsidRPr="7F1A0357">
        <w:rPr>
          <w:rFonts w:ascii="Times New Roman" w:hAnsi="Times New Roman"/>
          <w:sz w:val="24"/>
          <w:szCs w:val="24"/>
        </w:rPr>
        <w:t>E</w:t>
      </w:r>
      <w:r w:rsidRPr="7F1A0357">
        <w:rPr>
          <w:rFonts w:ascii="Times New Roman" w:hAnsi="Times New Roman"/>
          <w:sz w:val="24"/>
          <w:szCs w:val="24"/>
        </w:rPr>
        <w:t xml:space="preserve">xecutive </w:t>
      </w:r>
      <w:r w:rsidR="00E161E1" w:rsidRPr="7F1A0357">
        <w:rPr>
          <w:rFonts w:ascii="Times New Roman" w:hAnsi="Times New Roman"/>
          <w:sz w:val="24"/>
          <w:szCs w:val="24"/>
        </w:rPr>
        <w:t>O</w:t>
      </w:r>
      <w:r w:rsidRPr="7F1A0357">
        <w:rPr>
          <w:rFonts w:ascii="Times New Roman" w:hAnsi="Times New Roman"/>
          <w:sz w:val="24"/>
          <w:szCs w:val="24"/>
        </w:rPr>
        <w:t xml:space="preserve">ffice of </w:t>
      </w:r>
      <w:r w:rsidR="00E161E1" w:rsidRPr="7F1A0357">
        <w:rPr>
          <w:rFonts w:ascii="Times New Roman" w:hAnsi="Times New Roman"/>
          <w:sz w:val="24"/>
          <w:szCs w:val="24"/>
        </w:rPr>
        <w:t>H</w:t>
      </w:r>
      <w:r w:rsidRPr="7F1A0357">
        <w:rPr>
          <w:rFonts w:ascii="Times New Roman" w:hAnsi="Times New Roman"/>
          <w:sz w:val="24"/>
          <w:szCs w:val="24"/>
        </w:rPr>
        <w:t xml:space="preserve">ealth and </w:t>
      </w:r>
      <w:r w:rsidR="00E161E1" w:rsidRPr="7F1A0357">
        <w:rPr>
          <w:rFonts w:ascii="Times New Roman" w:hAnsi="Times New Roman"/>
          <w:sz w:val="24"/>
          <w:szCs w:val="24"/>
        </w:rPr>
        <w:t>H</w:t>
      </w:r>
      <w:r w:rsidRPr="7F1A0357">
        <w:rPr>
          <w:rFonts w:ascii="Times New Roman" w:hAnsi="Times New Roman"/>
          <w:sz w:val="24"/>
          <w:szCs w:val="24"/>
        </w:rPr>
        <w:t xml:space="preserve">uman </w:t>
      </w:r>
      <w:r w:rsidR="00E161E1" w:rsidRPr="7F1A0357">
        <w:rPr>
          <w:rFonts w:ascii="Times New Roman" w:hAnsi="Times New Roman"/>
          <w:sz w:val="24"/>
          <w:szCs w:val="24"/>
        </w:rPr>
        <w:t>S</w:t>
      </w:r>
      <w:r w:rsidRPr="7F1A0357">
        <w:rPr>
          <w:rFonts w:ascii="Times New Roman" w:hAnsi="Times New Roman"/>
          <w:sz w:val="24"/>
          <w:szCs w:val="24"/>
        </w:rPr>
        <w:t xml:space="preserve">ervices </w:t>
      </w:r>
      <w:r w:rsidR="009935C7" w:rsidRPr="7F1A0357">
        <w:rPr>
          <w:rFonts w:ascii="Times New Roman" w:hAnsi="Times New Roman"/>
          <w:sz w:val="24"/>
          <w:szCs w:val="24"/>
        </w:rPr>
        <w:t xml:space="preserve">(EOHHS) </w:t>
      </w:r>
      <w:r w:rsidRPr="7F1A0357">
        <w:rPr>
          <w:rFonts w:ascii="Times New Roman" w:hAnsi="Times New Roman"/>
          <w:sz w:val="24"/>
          <w:szCs w:val="24"/>
        </w:rPr>
        <w:t>to establish and implement an Incumbent Health Care Worker C</w:t>
      </w:r>
      <w:r w:rsidR="00CE23DA" w:rsidRPr="7F1A0357">
        <w:rPr>
          <w:rFonts w:ascii="Times New Roman" w:hAnsi="Times New Roman"/>
          <w:sz w:val="24"/>
          <w:szCs w:val="24"/>
        </w:rPr>
        <w:t>ertified Nursing Assistant (CNA)</w:t>
      </w:r>
      <w:r w:rsidRPr="7F1A0357">
        <w:rPr>
          <w:rFonts w:ascii="Times New Roman" w:hAnsi="Times New Roman"/>
          <w:sz w:val="24"/>
          <w:szCs w:val="24"/>
        </w:rPr>
        <w:t xml:space="preserve"> Certification Pilot Program.  The </w:t>
      </w:r>
      <w:r w:rsidR="00FD7BAE" w:rsidRPr="7F1A0357">
        <w:rPr>
          <w:rFonts w:ascii="Times New Roman" w:hAnsi="Times New Roman"/>
          <w:sz w:val="24"/>
          <w:szCs w:val="24"/>
        </w:rPr>
        <w:t xml:space="preserve">purpose of the </w:t>
      </w:r>
      <w:r w:rsidR="001114EF" w:rsidRPr="7F1A0357">
        <w:rPr>
          <w:rFonts w:ascii="Times New Roman" w:hAnsi="Times New Roman"/>
          <w:sz w:val="24"/>
          <w:szCs w:val="24"/>
        </w:rPr>
        <w:t>p</w:t>
      </w:r>
      <w:r w:rsidRPr="7F1A0357">
        <w:rPr>
          <w:rFonts w:ascii="Times New Roman" w:hAnsi="Times New Roman"/>
          <w:sz w:val="24"/>
          <w:szCs w:val="24"/>
        </w:rPr>
        <w:t xml:space="preserve">ilot </w:t>
      </w:r>
      <w:r w:rsidR="00BF1BE4" w:rsidRPr="7F1A0357">
        <w:rPr>
          <w:rFonts w:ascii="Times New Roman" w:hAnsi="Times New Roman"/>
          <w:sz w:val="24"/>
          <w:szCs w:val="24"/>
        </w:rPr>
        <w:t>is to</w:t>
      </w:r>
      <w:r w:rsidRPr="7F1A0357">
        <w:rPr>
          <w:rFonts w:ascii="Times New Roman" w:hAnsi="Times New Roman"/>
          <w:sz w:val="24"/>
          <w:szCs w:val="24"/>
        </w:rPr>
        <w:t xml:space="preserve"> provide paid training for health care workers with limited access to CNA certification training</w:t>
      </w:r>
      <w:r w:rsidR="009A3D1C" w:rsidRPr="7F1A0357">
        <w:rPr>
          <w:rFonts w:ascii="Times New Roman" w:hAnsi="Times New Roman"/>
          <w:sz w:val="24"/>
          <w:szCs w:val="24"/>
        </w:rPr>
        <w:t xml:space="preserve">.  </w:t>
      </w:r>
      <w:r w:rsidRPr="7F1A0357">
        <w:rPr>
          <w:rFonts w:ascii="Times New Roman" w:hAnsi="Times New Roman"/>
          <w:sz w:val="24"/>
          <w:szCs w:val="24"/>
        </w:rPr>
        <w:t xml:space="preserve">The sections require </w:t>
      </w:r>
      <w:proofErr w:type="gramStart"/>
      <w:r w:rsidRPr="7F1A0357">
        <w:rPr>
          <w:rFonts w:ascii="Times New Roman" w:hAnsi="Times New Roman"/>
          <w:sz w:val="24"/>
          <w:szCs w:val="24"/>
        </w:rPr>
        <w:t>that  individuals</w:t>
      </w:r>
      <w:proofErr w:type="gramEnd"/>
      <w:r w:rsidRPr="7F1A0357">
        <w:rPr>
          <w:rFonts w:ascii="Times New Roman" w:hAnsi="Times New Roman"/>
          <w:sz w:val="24"/>
          <w:szCs w:val="24"/>
        </w:rPr>
        <w:t xml:space="preserve"> who may have a difficult time attending classes while working be provided with flexibility to participate in the program. </w:t>
      </w:r>
      <w:r w:rsidR="00976AC6" w:rsidRPr="7F1A0357">
        <w:rPr>
          <w:rFonts w:ascii="Times New Roman" w:hAnsi="Times New Roman"/>
          <w:sz w:val="24"/>
          <w:szCs w:val="24"/>
        </w:rPr>
        <w:t xml:space="preserve"> </w:t>
      </w:r>
      <w:r w:rsidR="007E1B3D" w:rsidRPr="7F1A0357">
        <w:rPr>
          <w:rFonts w:ascii="Times New Roman" w:hAnsi="Times New Roman"/>
          <w:sz w:val="24"/>
          <w:szCs w:val="24"/>
        </w:rPr>
        <w:t xml:space="preserve">These sections </w:t>
      </w:r>
      <w:r w:rsidRPr="7F1A0357">
        <w:rPr>
          <w:rFonts w:ascii="Times New Roman" w:hAnsi="Times New Roman"/>
          <w:sz w:val="24"/>
          <w:szCs w:val="24"/>
        </w:rPr>
        <w:t xml:space="preserve">also establish an </w:t>
      </w:r>
      <w:r w:rsidR="00976AC6" w:rsidRPr="7F1A0357">
        <w:rPr>
          <w:rFonts w:ascii="Times New Roman" w:hAnsi="Times New Roman"/>
          <w:sz w:val="24"/>
          <w:szCs w:val="24"/>
        </w:rPr>
        <w:t>a</w:t>
      </w:r>
      <w:r w:rsidRPr="7F1A0357">
        <w:rPr>
          <w:rFonts w:ascii="Times New Roman" w:hAnsi="Times New Roman"/>
          <w:sz w:val="24"/>
          <w:szCs w:val="24"/>
        </w:rPr>
        <w:t xml:space="preserve">dvisory </w:t>
      </w:r>
      <w:r w:rsidR="00976AC6" w:rsidRPr="7F1A0357">
        <w:rPr>
          <w:rFonts w:ascii="Times New Roman" w:hAnsi="Times New Roman"/>
          <w:sz w:val="24"/>
          <w:szCs w:val="24"/>
        </w:rPr>
        <w:t>c</w:t>
      </w:r>
      <w:r w:rsidRPr="7F1A0357">
        <w:rPr>
          <w:rFonts w:ascii="Times New Roman" w:hAnsi="Times New Roman"/>
          <w:sz w:val="24"/>
          <w:szCs w:val="24"/>
        </w:rPr>
        <w:t xml:space="preserve">ommittee with membership from the </w:t>
      </w:r>
      <w:r w:rsidR="00976AC6" w:rsidRPr="7F1A0357">
        <w:rPr>
          <w:rFonts w:ascii="Times New Roman" w:hAnsi="Times New Roman"/>
          <w:sz w:val="24"/>
          <w:szCs w:val="24"/>
        </w:rPr>
        <w:t>L</w:t>
      </w:r>
      <w:r w:rsidRPr="7F1A0357">
        <w:rPr>
          <w:rFonts w:ascii="Times New Roman" w:hAnsi="Times New Roman"/>
          <w:sz w:val="24"/>
          <w:szCs w:val="24"/>
        </w:rPr>
        <w:t>egislature, SEIU</w:t>
      </w:r>
      <w:r w:rsidR="00976AC6" w:rsidRPr="7F1A0357">
        <w:rPr>
          <w:rFonts w:ascii="Times New Roman" w:hAnsi="Times New Roman"/>
          <w:sz w:val="24"/>
          <w:szCs w:val="24"/>
        </w:rPr>
        <w:t xml:space="preserve"> 1199</w:t>
      </w:r>
      <w:r w:rsidRPr="7F1A0357">
        <w:rPr>
          <w:rFonts w:ascii="Times New Roman" w:hAnsi="Times New Roman"/>
          <w:sz w:val="24"/>
          <w:szCs w:val="24"/>
        </w:rPr>
        <w:t xml:space="preserve">, </w:t>
      </w:r>
      <w:r w:rsidR="00901DD0" w:rsidRPr="7F1A0357">
        <w:rPr>
          <w:rFonts w:ascii="Times New Roman" w:hAnsi="Times New Roman"/>
          <w:sz w:val="24"/>
          <w:szCs w:val="24"/>
        </w:rPr>
        <w:t xml:space="preserve">the </w:t>
      </w:r>
      <w:r w:rsidRPr="7F1A0357">
        <w:rPr>
          <w:rFonts w:ascii="Times New Roman" w:hAnsi="Times New Roman"/>
          <w:sz w:val="24"/>
          <w:szCs w:val="24"/>
        </w:rPr>
        <w:t>Massachusetts Senior Care Association</w:t>
      </w:r>
      <w:r w:rsidR="00901DD0" w:rsidRPr="7F1A0357">
        <w:rPr>
          <w:rFonts w:ascii="Times New Roman" w:hAnsi="Times New Roman"/>
          <w:sz w:val="24"/>
          <w:szCs w:val="24"/>
        </w:rPr>
        <w:t>, Inc.</w:t>
      </w:r>
      <w:r w:rsidRPr="7F1A0357">
        <w:rPr>
          <w:rFonts w:ascii="Times New Roman" w:hAnsi="Times New Roman"/>
          <w:sz w:val="24"/>
          <w:szCs w:val="24"/>
        </w:rPr>
        <w:t xml:space="preserve">, the Massachusetts Hospital </w:t>
      </w:r>
      <w:r w:rsidR="00976AC6" w:rsidRPr="7F1A0357">
        <w:rPr>
          <w:rFonts w:ascii="Times New Roman" w:hAnsi="Times New Roman"/>
          <w:sz w:val="24"/>
          <w:szCs w:val="24"/>
        </w:rPr>
        <w:t xml:space="preserve">and Health Systems </w:t>
      </w:r>
      <w:r w:rsidRPr="7F1A0357">
        <w:rPr>
          <w:rFonts w:ascii="Times New Roman" w:hAnsi="Times New Roman"/>
          <w:sz w:val="24"/>
          <w:szCs w:val="24"/>
        </w:rPr>
        <w:t xml:space="preserve">Association, and other stakeholders. </w:t>
      </w:r>
      <w:r w:rsidR="00F34F71" w:rsidRPr="7F1A0357">
        <w:rPr>
          <w:rFonts w:ascii="Times New Roman" w:hAnsi="Times New Roman"/>
          <w:sz w:val="24"/>
          <w:szCs w:val="24"/>
        </w:rPr>
        <w:t xml:space="preserve"> </w:t>
      </w:r>
      <w:r w:rsidR="00C54169" w:rsidRPr="7F1A0357">
        <w:rPr>
          <w:rFonts w:ascii="Times New Roman" w:hAnsi="Times New Roman"/>
          <w:sz w:val="24"/>
          <w:szCs w:val="24"/>
        </w:rPr>
        <w:t xml:space="preserve">After eighteen months, </w:t>
      </w:r>
      <w:r w:rsidR="009935C7" w:rsidRPr="7F1A0357">
        <w:rPr>
          <w:rFonts w:ascii="Times New Roman" w:hAnsi="Times New Roman"/>
          <w:sz w:val="24"/>
          <w:szCs w:val="24"/>
        </w:rPr>
        <w:t>EOHHS</w:t>
      </w:r>
      <w:r w:rsidRPr="7F1A0357">
        <w:rPr>
          <w:rFonts w:ascii="Times New Roman" w:hAnsi="Times New Roman"/>
          <w:sz w:val="24"/>
          <w:szCs w:val="24"/>
        </w:rPr>
        <w:t xml:space="preserve"> is required to report on the results of the pilot and make recommendations for </w:t>
      </w:r>
      <w:r w:rsidR="00C54169" w:rsidRPr="7F1A0357">
        <w:rPr>
          <w:rFonts w:ascii="Times New Roman" w:hAnsi="Times New Roman"/>
          <w:sz w:val="24"/>
          <w:szCs w:val="24"/>
        </w:rPr>
        <w:t>subsequent state action</w:t>
      </w:r>
      <w:r w:rsidRPr="7F1A0357">
        <w:rPr>
          <w:rFonts w:ascii="Times New Roman" w:hAnsi="Times New Roman"/>
          <w:sz w:val="24"/>
          <w:szCs w:val="24"/>
        </w:rPr>
        <w:t xml:space="preserve">.  </w:t>
      </w:r>
      <w:r w:rsidR="009935C7" w:rsidRPr="7F1A0357">
        <w:rPr>
          <w:rFonts w:ascii="Times New Roman" w:hAnsi="Times New Roman"/>
          <w:sz w:val="24"/>
          <w:szCs w:val="24"/>
        </w:rPr>
        <w:t>EOHHS</w:t>
      </w:r>
      <w:r w:rsidRPr="7F1A0357">
        <w:rPr>
          <w:rFonts w:ascii="Times New Roman" w:hAnsi="Times New Roman"/>
          <w:sz w:val="24"/>
          <w:szCs w:val="24"/>
        </w:rPr>
        <w:t xml:space="preserve"> </w:t>
      </w:r>
      <w:r w:rsidR="00E35768" w:rsidRPr="7F1A0357">
        <w:rPr>
          <w:rFonts w:ascii="Times New Roman" w:hAnsi="Times New Roman"/>
          <w:sz w:val="24"/>
          <w:szCs w:val="24"/>
        </w:rPr>
        <w:t xml:space="preserve">must </w:t>
      </w:r>
      <w:r w:rsidRPr="7F1A0357">
        <w:rPr>
          <w:rFonts w:ascii="Times New Roman" w:hAnsi="Times New Roman"/>
          <w:sz w:val="24"/>
          <w:szCs w:val="24"/>
        </w:rPr>
        <w:t xml:space="preserve">implement the </w:t>
      </w:r>
      <w:r w:rsidR="009935C7" w:rsidRPr="7F1A0357">
        <w:rPr>
          <w:rFonts w:ascii="Times New Roman" w:hAnsi="Times New Roman"/>
          <w:sz w:val="24"/>
          <w:szCs w:val="24"/>
        </w:rPr>
        <w:t xml:space="preserve">pilot </w:t>
      </w:r>
      <w:r w:rsidRPr="7F1A0357">
        <w:rPr>
          <w:rFonts w:ascii="Times New Roman" w:hAnsi="Times New Roman"/>
          <w:sz w:val="24"/>
          <w:szCs w:val="24"/>
        </w:rPr>
        <w:t xml:space="preserve">by January 1, 2023.  </w:t>
      </w:r>
    </w:p>
    <w:p w14:paraId="504FFFEB" w14:textId="77777777" w:rsidR="007D7168" w:rsidRPr="007D7168" w:rsidRDefault="007D7168" w:rsidP="007D7168">
      <w:pPr>
        <w:pStyle w:val="NoSpacing"/>
        <w:ind w:firstLine="720"/>
        <w:rPr>
          <w:rFonts w:ascii="Times New Roman" w:hAnsi="Times New Roman"/>
          <w:sz w:val="24"/>
          <w:szCs w:val="24"/>
        </w:rPr>
      </w:pPr>
    </w:p>
    <w:p w14:paraId="3D194A72" w14:textId="7B7868E3" w:rsidR="007E70DB" w:rsidRDefault="007D7168" w:rsidP="007D7168">
      <w:pPr>
        <w:pStyle w:val="NoSpacing"/>
        <w:ind w:firstLine="720"/>
        <w:rPr>
          <w:rFonts w:ascii="Times New Roman" w:hAnsi="Times New Roman"/>
          <w:sz w:val="24"/>
          <w:szCs w:val="24"/>
        </w:rPr>
      </w:pPr>
      <w:r w:rsidRPr="7F1A0357">
        <w:rPr>
          <w:rFonts w:ascii="Times New Roman" w:hAnsi="Times New Roman"/>
          <w:sz w:val="24"/>
          <w:szCs w:val="24"/>
        </w:rPr>
        <w:t>CNAs are critical to our health care workforce.  As we work to recover from the COVID</w:t>
      </w:r>
      <w:r w:rsidR="00356FF6" w:rsidRPr="7F1A0357">
        <w:rPr>
          <w:rFonts w:ascii="Times New Roman" w:hAnsi="Times New Roman"/>
          <w:sz w:val="24"/>
          <w:szCs w:val="24"/>
        </w:rPr>
        <w:t>-19</w:t>
      </w:r>
      <w:r w:rsidRPr="7F1A0357">
        <w:rPr>
          <w:rFonts w:ascii="Times New Roman" w:hAnsi="Times New Roman"/>
          <w:sz w:val="24"/>
          <w:szCs w:val="24"/>
        </w:rPr>
        <w:t xml:space="preserve"> pandemic</w:t>
      </w:r>
      <w:r w:rsidR="00356FF6" w:rsidRPr="7F1A0357">
        <w:rPr>
          <w:rFonts w:ascii="Times New Roman" w:hAnsi="Times New Roman"/>
          <w:sz w:val="24"/>
          <w:szCs w:val="24"/>
        </w:rPr>
        <w:t>,</w:t>
      </w:r>
      <w:r w:rsidRPr="7F1A0357">
        <w:rPr>
          <w:rFonts w:ascii="Times New Roman" w:hAnsi="Times New Roman"/>
          <w:sz w:val="24"/>
          <w:szCs w:val="24"/>
        </w:rPr>
        <w:t xml:space="preserve"> the continuing strain on our health care workforce remains a serious challenge for the Commonwealth. </w:t>
      </w:r>
      <w:r w:rsidR="00AC0D39" w:rsidRPr="7F1A0357">
        <w:rPr>
          <w:rFonts w:ascii="Times New Roman" w:hAnsi="Times New Roman"/>
          <w:sz w:val="24"/>
          <w:szCs w:val="24"/>
        </w:rPr>
        <w:t xml:space="preserve"> </w:t>
      </w:r>
      <w:r w:rsidRPr="7F1A0357">
        <w:rPr>
          <w:rFonts w:ascii="Times New Roman" w:hAnsi="Times New Roman"/>
          <w:sz w:val="24"/>
          <w:szCs w:val="24"/>
        </w:rPr>
        <w:t xml:space="preserve">I support </w:t>
      </w:r>
      <w:r w:rsidR="001152AD" w:rsidRPr="7F1A0357">
        <w:rPr>
          <w:rFonts w:ascii="Times New Roman" w:hAnsi="Times New Roman"/>
          <w:sz w:val="24"/>
          <w:szCs w:val="24"/>
        </w:rPr>
        <w:t>the CNA</w:t>
      </w:r>
      <w:r w:rsidR="005451EF" w:rsidRPr="7F1A0357">
        <w:rPr>
          <w:rFonts w:ascii="Times New Roman" w:hAnsi="Times New Roman"/>
          <w:sz w:val="24"/>
          <w:szCs w:val="24"/>
        </w:rPr>
        <w:t xml:space="preserve"> certification pilot</w:t>
      </w:r>
      <w:r w:rsidRPr="7F1A0357">
        <w:rPr>
          <w:rFonts w:ascii="Times New Roman" w:hAnsi="Times New Roman"/>
          <w:sz w:val="24"/>
          <w:szCs w:val="24"/>
        </w:rPr>
        <w:t xml:space="preserve">.  It is a novel way to test alternative approaches to training and certification for health care staff who might </w:t>
      </w:r>
      <w:r w:rsidR="00F312AA" w:rsidRPr="7F1A0357">
        <w:rPr>
          <w:rFonts w:ascii="Times New Roman" w:hAnsi="Times New Roman"/>
          <w:sz w:val="24"/>
          <w:szCs w:val="24"/>
        </w:rPr>
        <w:t xml:space="preserve">not </w:t>
      </w:r>
      <w:r w:rsidRPr="7F1A0357">
        <w:rPr>
          <w:rFonts w:ascii="Times New Roman" w:hAnsi="Times New Roman"/>
          <w:sz w:val="24"/>
          <w:szCs w:val="24"/>
        </w:rPr>
        <w:t xml:space="preserve">otherwise </w:t>
      </w:r>
      <w:proofErr w:type="gramStart"/>
      <w:r w:rsidRPr="7F1A0357">
        <w:rPr>
          <w:rFonts w:ascii="Times New Roman" w:hAnsi="Times New Roman"/>
          <w:sz w:val="24"/>
          <w:szCs w:val="24"/>
        </w:rPr>
        <w:t>have the opportunity to</w:t>
      </w:r>
      <w:proofErr w:type="gramEnd"/>
      <w:r w:rsidRPr="7F1A0357">
        <w:rPr>
          <w:rFonts w:ascii="Times New Roman" w:hAnsi="Times New Roman"/>
          <w:sz w:val="24"/>
          <w:szCs w:val="24"/>
        </w:rPr>
        <w:t xml:space="preserve"> obtain this credential and join the </w:t>
      </w:r>
      <w:r w:rsidR="00F312AA" w:rsidRPr="7F1A0357">
        <w:rPr>
          <w:rFonts w:ascii="Times New Roman" w:hAnsi="Times New Roman"/>
          <w:sz w:val="24"/>
          <w:szCs w:val="24"/>
        </w:rPr>
        <w:t xml:space="preserve">CNA </w:t>
      </w:r>
      <w:r w:rsidRPr="7F1A0357">
        <w:rPr>
          <w:rFonts w:ascii="Times New Roman" w:hAnsi="Times New Roman"/>
          <w:sz w:val="24"/>
          <w:szCs w:val="24"/>
        </w:rPr>
        <w:t xml:space="preserve">workforce.  However, </w:t>
      </w:r>
      <w:r w:rsidR="00CD613A" w:rsidRPr="7F1A0357">
        <w:rPr>
          <w:rFonts w:ascii="Times New Roman" w:hAnsi="Times New Roman"/>
          <w:sz w:val="24"/>
          <w:szCs w:val="24"/>
        </w:rPr>
        <w:t xml:space="preserve">the section’s </w:t>
      </w:r>
      <w:r w:rsidR="006B0C4E" w:rsidRPr="7F1A0357">
        <w:rPr>
          <w:rFonts w:ascii="Times New Roman" w:hAnsi="Times New Roman"/>
          <w:sz w:val="24"/>
          <w:szCs w:val="24"/>
        </w:rPr>
        <w:t>proposed implementation</w:t>
      </w:r>
      <w:r w:rsidR="00CD613A" w:rsidRPr="7F1A0357">
        <w:rPr>
          <w:rFonts w:ascii="Times New Roman" w:hAnsi="Times New Roman"/>
          <w:sz w:val="24"/>
          <w:szCs w:val="24"/>
        </w:rPr>
        <w:t xml:space="preserve"> deadline of</w:t>
      </w:r>
      <w:r w:rsidRPr="7F1A0357">
        <w:rPr>
          <w:rFonts w:ascii="Times New Roman" w:hAnsi="Times New Roman"/>
          <w:sz w:val="24"/>
          <w:szCs w:val="24"/>
        </w:rPr>
        <w:t xml:space="preserve"> January 1, </w:t>
      </w:r>
      <w:proofErr w:type="gramStart"/>
      <w:r w:rsidRPr="7F1A0357">
        <w:rPr>
          <w:rFonts w:ascii="Times New Roman" w:hAnsi="Times New Roman"/>
          <w:sz w:val="24"/>
          <w:szCs w:val="24"/>
        </w:rPr>
        <w:t>2023</w:t>
      </w:r>
      <w:proofErr w:type="gramEnd"/>
      <w:r w:rsidRPr="7F1A0357">
        <w:rPr>
          <w:rFonts w:ascii="Times New Roman" w:hAnsi="Times New Roman"/>
          <w:sz w:val="24"/>
          <w:szCs w:val="24"/>
        </w:rPr>
        <w:t xml:space="preserve"> is </w:t>
      </w:r>
      <w:r w:rsidR="00CD613A" w:rsidRPr="7F1A0357">
        <w:rPr>
          <w:rFonts w:ascii="Times New Roman" w:hAnsi="Times New Roman"/>
          <w:sz w:val="24"/>
          <w:szCs w:val="24"/>
        </w:rPr>
        <w:t>infeasible</w:t>
      </w:r>
      <w:r w:rsidRPr="7F1A0357">
        <w:rPr>
          <w:rFonts w:ascii="Times New Roman" w:hAnsi="Times New Roman"/>
          <w:sz w:val="24"/>
          <w:szCs w:val="24"/>
        </w:rPr>
        <w:t>.</w:t>
      </w:r>
      <w:r w:rsidR="00213A4C" w:rsidRPr="7F1A0357">
        <w:rPr>
          <w:rFonts w:ascii="Times New Roman" w:hAnsi="Times New Roman"/>
          <w:sz w:val="24"/>
          <w:szCs w:val="24"/>
        </w:rPr>
        <w:t xml:space="preserve">  </w:t>
      </w:r>
      <w:r w:rsidR="00A3736B" w:rsidRPr="7F1A0357">
        <w:rPr>
          <w:rFonts w:ascii="Times New Roman" w:hAnsi="Times New Roman"/>
          <w:sz w:val="24"/>
          <w:szCs w:val="24"/>
        </w:rPr>
        <w:t>Accordingly, I am returning these sections with the</w:t>
      </w:r>
      <w:r w:rsidR="00916A2C" w:rsidRPr="7F1A0357">
        <w:rPr>
          <w:rFonts w:ascii="Times New Roman" w:hAnsi="Times New Roman"/>
          <w:sz w:val="24"/>
          <w:szCs w:val="24"/>
        </w:rPr>
        <w:t xml:space="preserve"> </w:t>
      </w:r>
      <w:r w:rsidR="002A526B" w:rsidRPr="7F1A0357">
        <w:rPr>
          <w:rFonts w:ascii="Times New Roman" w:hAnsi="Times New Roman"/>
          <w:sz w:val="24"/>
          <w:szCs w:val="24"/>
        </w:rPr>
        <w:t>achievable</w:t>
      </w:r>
      <w:r w:rsidR="00A3736B" w:rsidRPr="7F1A0357">
        <w:rPr>
          <w:rFonts w:ascii="Times New Roman" w:hAnsi="Times New Roman"/>
          <w:sz w:val="24"/>
          <w:szCs w:val="24"/>
        </w:rPr>
        <w:t xml:space="preserve"> implementation deadline of July 1, 2023.</w:t>
      </w:r>
    </w:p>
    <w:p w14:paraId="5B808359" w14:textId="77777777" w:rsidR="004542C1" w:rsidRDefault="004542C1" w:rsidP="00D85F7F">
      <w:pPr>
        <w:pStyle w:val="NoSpacing"/>
        <w:ind w:firstLine="720"/>
        <w:rPr>
          <w:rFonts w:ascii="Times New Roman" w:hAnsi="Times New Roman"/>
          <w:sz w:val="24"/>
          <w:szCs w:val="24"/>
        </w:rPr>
      </w:pPr>
    </w:p>
    <w:p w14:paraId="4C45C85F" w14:textId="70A7F0EA" w:rsidR="000139AA" w:rsidRDefault="004209AD" w:rsidP="00BA44B5">
      <w:pPr>
        <w:pStyle w:val="NoSpacing"/>
        <w:ind w:firstLine="720"/>
        <w:rPr>
          <w:rFonts w:ascii="Times New Roman" w:hAnsi="Times New Roman"/>
          <w:sz w:val="24"/>
          <w:szCs w:val="24"/>
        </w:rPr>
      </w:pPr>
      <w:r w:rsidRPr="004209AD">
        <w:rPr>
          <w:rFonts w:ascii="Times New Roman" w:hAnsi="Times New Roman"/>
          <w:sz w:val="24"/>
          <w:szCs w:val="24"/>
        </w:rPr>
        <w:t xml:space="preserve">For </w:t>
      </w:r>
      <w:r w:rsidR="00655D91">
        <w:rPr>
          <w:rFonts w:ascii="Times New Roman" w:hAnsi="Times New Roman"/>
          <w:sz w:val="24"/>
          <w:szCs w:val="24"/>
        </w:rPr>
        <w:t>these reasons</w:t>
      </w:r>
      <w:r w:rsidRPr="004209AD">
        <w:rPr>
          <w:rFonts w:ascii="Times New Roman" w:hAnsi="Times New Roman"/>
          <w:sz w:val="24"/>
          <w:szCs w:val="24"/>
        </w:rPr>
        <w:t>, I recommend that Section</w:t>
      </w:r>
      <w:r w:rsidR="00E83F9E">
        <w:rPr>
          <w:rFonts w:ascii="Times New Roman" w:hAnsi="Times New Roman"/>
          <w:sz w:val="24"/>
          <w:szCs w:val="24"/>
        </w:rPr>
        <w:t xml:space="preserve"> 148 </w:t>
      </w:r>
      <w:r w:rsidRPr="004209AD">
        <w:rPr>
          <w:rFonts w:ascii="Times New Roman" w:hAnsi="Times New Roman"/>
          <w:sz w:val="24"/>
          <w:szCs w:val="24"/>
        </w:rPr>
        <w:t>be amended by striking out the section</w:t>
      </w:r>
      <w:r w:rsidR="005D13FE">
        <w:rPr>
          <w:rFonts w:ascii="Times New Roman" w:hAnsi="Times New Roman"/>
          <w:sz w:val="24"/>
          <w:szCs w:val="24"/>
        </w:rPr>
        <w:t xml:space="preserve"> in </w:t>
      </w:r>
      <w:r w:rsidR="006354B4">
        <w:rPr>
          <w:rFonts w:ascii="Times New Roman" w:hAnsi="Times New Roman"/>
          <w:sz w:val="24"/>
          <w:szCs w:val="24"/>
        </w:rPr>
        <w:t xml:space="preserve">its </w:t>
      </w:r>
      <w:r w:rsidR="005D13FE">
        <w:rPr>
          <w:rFonts w:ascii="Times New Roman" w:hAnsi="Times New Roman"/>
          <w:sz w:val="24"/>
          <w:szCs w:val="24"/>
        </w:rPr>
        <w:t>entirely</w:t>
      </w:r>
      <w:r w:rsidRPr="004209AD">
        <w:rPr>
          <w:rFonts w:ascii="Times New Roman" w:hAnsi="Times New Roman"/>
          <w:sz w:val="24"/>
          <w:szCs w:val="24"/>
        </w:rPr>
        <w:t xml:space="preserve"> and inserting in place thereof the following </w:t>
      </w:r>
      <w:proofErr w:type="gramStart"/>
      <w:r w:rsidRPr="004209AD">
        <w:rPr>
          <w:rFonts w:ascii="Times New Roman" w:hAnsi="Times New Roman"/>
          <w:sz w:val="24"/>
          <w:szCs w:val="24"/>
        </w:rPr>
        <w:t>section:-</w:t>
      </w:r>
      <w:proofErr w:type="gramEnd"/>
    </w:p>
    <w:p w14:paraId="35A44E62" w14:textId="77777777" w:rsidR="004209AD" w:rsidRPr="00A3406F" w:rsidRDefault="004209AD" w:rsidP="00822F47">
      <w:pPr>
        <w:pStyle w:val="NoSpacing"/>
        <w:rPr>
          <w:rFonts w:ascii="Times New Roman" w:hAnsi="Times New Roman"/>
          <w:sz w:val="24"/>
          <w:szCs w:val="24"/>
        </w:rPr>
      </w:pPr>
    </w:p>
    <w:p w14:paraId="40583B86" w14:textId="55FDFD14" w:rsidR="00645FB5" w:rsidRDefault="00883C89" w:rsidP="00645FB5">
      <w:pPr>
        <w:pStyle w:val="NoSpacing"/>
        <w:ind w:firstLine="720"/>
        <w:rPr>
          <w:rFonts w:ascii="Times New Roman" w:eastAsiaTheme="minorHAnsi" w:hAnsi="Times New Roman"/>
          <w:color w:val="000000"/>
          <w:sz w:val="24"/>
          <w:szCs w:val="24"/>
        </w:rPr>
      </w:pPr>
      <w:r>
        <w:rPr>
          <w:rFonts w:ascii="Times New Roman" w:eastAsiaTheme="minorHAnsi" w:hAnsi="Times New Roman"/>
          <w:color w:val="000000"/>
          <w:sz w:val="24"/>
          <w:szCs w:val="24"/>
        </w:rPr>
        <w:lastRenderedPageBreak/>
        <w:t xml:space="preserve">SECTION 148. </w:t>
      </w:r>
      <w:r w:rsidR="00645FB5" w:rsidRPr="00645FB5">
        <w:rPr>
          <w:rFonts w:ascii="Times New Roman" w:eastAsiaTheme="minorHAnsi" w:hAnsi="Times New Roman"/>
          <w:color w:val="000000"/>
          <w:sz w:val="24"/>
          <w:szCs w:val="24"/>
        </w:rPr>
        <w:t xml:space="preserve">(a) Notwithstanding any general or special law to the contrary, the executive office of health and human services shall establish and implement an Incumbent Health Care Worker </w:t>
      </w:r>
      <w:r w:rsidR="004A1261">
        <w:rPr>
          <w:rFonts w:ascii="Times New Roman" w:eastAsiaTheme="minorHAnsi" w:hAnsi="Times New Roman"/>
          <w:color w:val="000000"/>
          <w:sz w:val="24"/>
          <w:szCs w:val="24"/>
        </w:rPr>
        <w:t>Certified Nurs</w:t>
      </w:r>
      <w:r w:rsidR="00A42022">
        <w:rPr>
          <w:rFonts w:ascii="Times New Roman" w:eastAsiaTheme="minorHAnsi" w:hAnsi="Times New Roman"/>
          <w:color w:val="000000"/>
          <w:sz w:val="24"/>
          <w:szCs w:val="24"/>
        </w:rPr>
        <w:t>ing Assistant (CNA)</w:t>
      </w:r>
      <w:r w:rsidR="00645FB5" w:rsidRPr="00645FB5">
        <w:rPr>
          <w:rFonts w:ascii="Times New Roman" w:eastAsiaTheme="minorHAnsi" w:hAnsi="Times New Roman"/>
          <w:color w:val="000000"/>
          <w:sz w:val="24"/>
          <w:szCs w:val="24"/>
        </w:rPr>
        <w:t xml:space="preserve"> Certification Pilot Program. The pilot shall offer paid training for incumbent health care workers with limited access to state-approved CNA certification training. The pilot shall provide flexibility to individuals who may have a difficult time attending day or evening classes while fulfilling their current work responsibilities. </w:t>
      </w:r>
    </w:p>
    <w:p w14:paraId="2421248C" w14:textId="77777777" w:rsidR="00645FB5" w:rsidRPr="00645FB5" w:rsidRDefault="00645FB5" w:rsidP="00645FB5">
      <w:pPr>
        <w:pStyle w:val="NoSpacing"/>
        <w:ind w:firstLine="720"/>
        <w:rPr>
          <w:rFonts w:ascii="Times New Roman" w:eastAsiaTheme="minorHAnsi" w:hAnsi="Times New Roman"/>
          <w:color w:val="000000"/>
          <w:sz w:val="24"/>
          <w:szCs w:val="24"/>
        </w:rPr>
      </w:pPr>
    </w:p>
    <w:p w14:paraId="13F056A1" w14:textId="2683C556" w:rsidR="00645FB5" w:rsidRDefault="00645FB5" w:rsidP="00645FB5">
      <w:pPr>
        <w:pStyle w:val="NoSpacing"/>
        <w:ind w:firstLine="720"/>
        <w:rPr>
          <w:rFonts w:ascii="Times New Roman" w:eastAsiaTheme="minorHAnsi" w:hAnsi="Times New Roman"/>
          <w:color w:val="000000"/>
          <w:sz w:val="24"/>
          <w:szCs w:val="24"/>
        </w:rPr>
      </w:pPr>
      <w:r w:rsidRPr="00645FB5">
        <w:rPr>
          <w:rFonts w:ascii="Times New Roman" w:eastAsiaTheme="minorHAnsi" w:hAnsi="Times New Roman"/>
          <w:color w:val="000000"/>
          <w:sz w:val="24"/>
          <w:szCs w:val="24"/>
        </w:rPr>
        <w:t xml:space="preserve">(b) There is hereby established an Incumbent Health Care Worker CNA Certification Pilot Program Advisory Committee. The secretary of health and human services, or a designee, shall appoint such advisory committee to represent significant constituencies and stakeholders, including, but not limited to, the chairs of the joint committee on labor and workforce development, representatives from community-based organizations and nonprofit service providers, a representative from the Commonwealth Corporation Foundation, the SEIU 1199 Training and Upgrading Fund, the Massachusetts Senior Care Association, Inc., the Massachusetts Hospital and Health Systems Association, and other such stakeholders as the secretary of health and human services shall deem necessary. The advisory committee shall advise on matters and policies affecting the Incumbent Health Care Worker CNA Certification Pilot Program. The advisory committee shall supply constituent-focused labor market information, review general programmatic parameters and </w:t>
      </w:r>
      <w:proofErr w:type="gramStart"/>
      <w:r w:rsidRPr="00645FB5">
        <w:rPr>
          <w:rFonts w:ascii="Times New Roman" w:eastAsiaTheme="minorHAnsi" w:hAnsi="Times New Roman"/>
          <w:color w:val="000000"/>
          <w:sz w:val="24"/>
          <w:szCs w:val="24"/>
        </w:rPr>
        <w:t>guidelines</w:t>
      </w:r>
      <w:proofErr w:type="gramEnd"/>
      <w:r w:rsidRPr="00645FB5">
        <w:rPr>
          <w:rFonts w:ascii="Times New Roman" w:eastAsiaTheme="minorHAnsi" w:hAnsi="Times New Roman"/>
          <w:color w:val="000000"/>
          <w:sz w:val="24"/>
          <w:szCs w:val="24"/>
        </w:rPr>
        <w:t xml:space="preserve"> and assist with the identification of any issues and barriers to the pilot’s efficiency and effectiveness. The advisory committee shall meet from time to time, but not less frequently than bi-monthly. </w:t>
      </w:r>
    </w:p>
    <w:p w14:paraId="283629BE" w14:textId="77777777" w:rsidR="00645FB5" w:rsidRPr="00645FB5" w:rsidRDefault="00645FB5" w:rsidP="00645FB5">
      <w:pPr>
        <w:pStyle w:val="NoSpacing"/>
        <w:ind w:firstLine="720"/>
        <w:rPr>
          <w:rFonts w:ascii="Times New Roman" w:eastAsiaTheme="minorHAnsi" w:hAnsi="Times New Roman"/>
          <w:color w:val="000000"/>
          <w:sz w:val="24"/>
          <w:szCs w:val="24"/>
        </w:rPr>
      </w:pPr>
    </w:p>
    <w:p w14:paraId="7AC36E8F" w14:textId="063814E4" w:rsidR="00883C89" w:rsidRDefault="00645FB5" w:rsidP="00645FB5">
      <w:pPr>
        <w:pStyle w:val="NoSpacing"/>
        <w:ind w:firstLine="720"/>
        <w:rPr>
          <w:rFonts w:ascii="Times New Roman" w:eastAsiaTheme="minorHAnsi" w:hAnsi="Times New Roman"/>
          <w:color w:val="000000"/>
          <w:sz w:val="24"/>
          <w:szCs w:val="24"/>
        </w:rPr>
      </w:pPr>
      <w:r w:rsidRPr="00645FB5">
        <w:rPr>
          <w:rFonts w:ascii="Times New Roman" w:eastAsiaTheme="minorHAnsi" w:hAnsi="Times New Roman"/>
          <w:color w:val="000000"/>
          <w:sz w:val="24"/>
          <w:szCs w:val="24"/>
        </w:rPr>
        <w:t>(c) Not later than 6 months and 1 year, respectively, after implementation of the pilot, the executive office of health and human services shall report on the results of the pilot and offer findings and recommendations for subsequent state action related to the pilot to the house and senate committees on ways and means, the joint committee on labor and workforce development and the joint committee on health care financing.</w:t>
      </w:r>
    </w:p>
    <w:p w14:paraId="514AD56F" w14:textId="77777777" w:rsidR="00883C89" w:rsidRDefault="00883C89" w:rsidP="00825EB6">
      <w:pPr>
        <w:pStyle w:val="NoSpacing"/>
        <w:ind w:firstLine="720"/>
        <w:rPr>
          <w:rFonts w:ascii="Times New Roman" w:eastAsiaTheme="minorHAnsi" w:hAnsi="Times New Roman"/>
          <w:color w:val="000000"/>
          <w:sz w:val="24"/>
          <w:szCs w:val="24"/>
        </w:rPr>
      </w:pPr>
    </w:p>
    <w:p w14:paraId="0943564A" w14:textId="57C3A830" w:rsidR="00B77FAE" w:rsidRDefault="00B77FAE" w:rsidP="00825EB6">
      <w:pPr>
        <w:pStyle w:val="NoSpacing"/>
        <w:ind w:firstLine="720"/>
        <w:rPr>
          <w:rFonts w:ascii="Times New Roman" w:eastAsiaTheme="minorHAnsi" w:hAnsi="Times New Roman"/>
          <w:color w:val="000000"/>
          <w:sz w:val="24"/>
          <w:szCs w:val="24"/>
        </w:rPr>
      </w:pPr>
      <w:r w:rsidRPr="00B77FAE">
        <w:rPr>
          <w:rFonts w:ascii="Times New Roman" w:eastAsiaTheme="minorHAnsi" w:hAnsi="Times New Roman"/>
          <w:color w:val="000000"/>
          <w:sz w:val="24"/>
          <w:szCs w:val="24"/>
        </w:rPr>
        <w:t xml:space="preserve">And I further recommend that Section </w:t>
      </w:r>
      <w:r>
        <w:rPr>
          <w:rFonts w:ascii="Times New Roman" w:eastAsiaTheme="minorHAnsi" w:hAnsi="Times New Roman"/>
          <w:color w:val="000000"/>
          <w:sz w:val="24"/>
          <w:szCs w:val="24"/>
        </w:rPr>
        <w:t>195</w:t>
      </w:r>
      <w:r w:rsidRPr="00B77FAE">
        <w:rPr>
          <w:rFonts w:ascii="Times New Roman" w:eastAsiaTheme="minorHAnsi" w:hAnsi="Times New Roman"/>
          <w:color w:val="000000"/>
          <w:sz w:val="24"/>
          <w:szCs w:val="24"/>
        </w:rPr>
        <w:t xml:space="preserve"> be amended by striking out the section </w:t>
      </w:r>
      <w:r>
        <w:rPr>
          <w:rFonts w:ascii="Times New Roman" w:eastAsiaTheme="minorHAnsi" w:hAnsi="Times New Roman"/>
          <w:color w:val="000000"/>
          <w:sz w:val="24"/>
          <w:szCs w:val="24"/>
        </w:rPr>
        <w:t xml:space="preserve">in its entirety </w:t>
      </w:r>
      <w:r w:rsidRPr="00B77FAE">
        <w:rPr>
          <w:rFonts w:ascii="Times New Roman" w:eastAsiaTheme="minorHAnsi" w:hAnsi="Times New Roman"/>
          <w:color w:val="000000"/>
          <w:sz w:val="24"/>
          <w:szCs w:val="24"/>
        </w:rPr>
        <w:t xml:space="preserve">and inserting in place thereof the following </w:t>
      </w:r>
      <w:proofErr w:type="gramStart"/>
      <w:r w:rsidRPr="00B77FAE">
        <w:rPr>
          <w:rFonts w:ascii="Times New Roman" w:eastAsiaTheme="minorHAnsi" w:hAnsi="Times New Roman"/>
          <w:color w:val="000000"/>
          <w:sz w:val="24"/>
          <w:szCs w:val="24"/>
        </w:rPr>
        <w:t>section:-</w:t>
      </w:r>
      <w:proofErr w:type="gramEnd"/>
    </w:p>
    <w:p w14:paraId="22F4ADA1" w14:textId="77777777" w:rsidR="00B77FAE" w:rsidRDefault="00B77FAE" w:rsidP="00825EB6">
      <w:pPr>
        <w:pStyle w:val="NoSpacing"/>
        <w:ind w:firstLine="720"/>
        <w:rPr>
          <w:rFonts w:ascii="Times New Roman" w:eastAsiaTheme="minorHAnsi" w:hAnsi="Times New Roman"/>
          <w:color w:val="000000"/>
          <w:sz w:val="24"/>
          <w:szCs w:val="24"/>
        </w:rPr>
      </w:pPr>
    </w:p>
    <w:p w14:paraId="625E1061" w14:textId="775214CB" w:rsidR="00D91BA6" w:rsidRPr="00A3406F" w:rsidRDefault="00825EB6" w:rsidP="00825EB6">
      <w:pPr>
        <w:pStyle w:val="NoSpacing"/>
        <w:ind w:firstLine="720"/>
        <w:rPr>
          <w:rFonts w:ascii="Times New Roman" w:hAnsi="Times New Roman"/>
          <w:sz w:val="24"/>
          <w:szCs w:val="24"/>
        </w:rPr>
      </w:pPr>
      <w:r w:rsidRPr="00825EB6">
        <w:rPr>
          <w:rFonts w:ascii="Times New Roman" w:eastAsiaTheme="minorHAnsi" w:hAnsi="Times New Roman"/>
          <w:color w:val="000000"/>
          <w:sz w:val="24"/>
          <w:szCs w:val="24"/>
        </w:rPr>
        <w:t>SECTION 195. Section 148 shall take effect on July 1, 2023.</w:t>
      </w:r>
    </w:p>
    <w:p w14:paraId="7C86BC4C" w14:textId="77777777" w:rsidR="00280E91" w:rsidRPr="00A3406F" w:rsidRDefault="00280E91" w:rsidP="00280E91">
      <w:pPr>
        <w:pStyle w:val="NoSpacing"/>
        <w:rPr>
          <w:rFonts w:ascii="Times New Roman" w:hAnsi="Times New Roman"/>
          <w:sz w:val="24"/>
          <w:szCs w:val="24"/>
        </w:rPr>
      </w:pPr>
    </w:p>
    <w:p w14:paraId="57F2B7AE" w14:textId="77777777" w:rsidR="00280E91" w:rsidRPr="00A3406F" w:rsidRDefault="00280E91" w:rsidP="00280E91">
      <w:pPr>
        <w:pStyle w:val="NoSpacing"/>
        <w:ind w:left="4320" w:firstLine="720"/>
        <w:rPr>
          <w:rFonts w:ascii="Times New Roman" w:hAnsi="Times New Roman"/>
          <w:sz w:val="24"/>
          <w:szCs w:val="24"/>
        </w:rPr>
      </w:pPr>
      <w:r w:rsidRPr="00A3406F">
        <w:rPr>
          <w:rFonts w:ascii="Times New Roman" w:hAnsi="Times New Roman"/>
          <w:sz w:val="24"/>
          <w:szCs w:val="24"/>
        </w:rPr>
        <w:t>Respectfully submitted,</w:t>
      </w:r>
    </w:p>
    <w:p w14:paraId="157D62A8" w14:textId="77777777" w:rsidR="00280E91" w:rsidRPr="00A3406F" w:rsidRDefault="00280E91" w:rsidP="00280E91">
      <w:pPr>
        <w:pStyle w:val="NoSpacing"/>
        <w:ind w:left="4320" w:firstLine="720"/>
        <w:rPr>
          <w:rFonts w:ascii="Times New Roman" w:hAnsi="Times New Roman"/>
          <w:sz w:val="24"/>
          <w:szCs w:val="24"/>
        </w:rPr>
      </w:pPr>
    </w:p>
    <w:p w14:paraId="2A020FF4" w14:textId="0F7455BF" w:rsidR="00280E91" w:rsidRPr="00A3406F" w:rsidRDefault="00280E91" w:rsidP="0C541058">
      <w:pPr>
        <w:pStyle w:val="NoSpacing"/>
        <w:ind w:left="4320" w:firstLine="720"/>
        <w:rPr>
          <w:sz w:val="24"/>
          <w:szCs w:val="24"/>
        </w:rPr>
      </w:pPr>
    </w:p>
    <w:p w14:paraId="2C2ADD42" w14:textId="77777777" w:rsidR="00280E91" w:rsidRPr="00A3406F" w:rsidRDefault="00280E91" w:rsidP="00280E91">
      <w:pPr>
        <w:pStyle w:val="NoSpacing"/>
        <w:ind w:left="4320" w:firstLine="720"/>
        <w:rPr>
          <w:rFonts w:ascii="Times New Roman" w:hAnsi="Times New Roman"/>
          <w:sz w:val="24"/>
          <w:szCs w:val="24"/>
        </w:rPr>
      </w:pPr>
      <w:r w:rsidRPr="00A3406F">
        <w:rPr>
          <w:rFonts w:ascii="Times New Roman" w:hAnsi="Times New Roman"/>
          <w:sz w:val="24"/>
          <w:szCs w:val="24"/>
        </w:rPr>
        <w:t>Charles D. Baker</w:t>
      </w:r>
    </w:p>
    <w:p w14:paraId="0376E9BF" w14:textId="77777777" w:rsidR="00280E91" w:rsidRPr="00A3406F" w:rsidRDefault="00280E91" w:rsidP="00280E91">
      <w:pPr>
        <w:ind w:left="720"/>
      </w:pPr>
      <w:r w:rsidRPr="00A3406F">
        <w:tab/>
      </w:r>
      <w:r w:rsidRPr="00A3406F">
        <w:tab/>
      </w:r>
      <w:r w:rsidRPr="00A3406F">
        <w:tab/>
      </w:r>
      <w:r w:rsidRPr="00A3406F">
        <w:tab/>
      </w:r>
      <w:r w:rsidRPr="00A3406F">
        <w:tab/>
      </w:r>
      <w:r w:rsidRPr="00A3406F">
        <w:tab/>
        <w:t>Governor</w:t>
      </w:r>
    </w:p>
    <w:p w14:paraId="26BBD149" w14:textId="287A8329" w:rsidR="00275221" w:rsidRPr="00A3406F" w:rsidRDefault="00275221"/>
    <w:p w14:paraId="56777D6F" w14:textId="77777777" w:rsidR="0011494C" w:rsidRPr="00A3406F" w:rsidRDefault="0011494C"/>
    <w:sectPr w:rsidR="0011494C" w:rsidRPr="00A3406F" w:rsidSect="0006415B">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A6412"/>
    <w:multiLevelType w:val="hybridMultilevel"/>
    <w:tmpl w:val="AB8EE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6E72B6D"/>
    <w:multiLevelType w:val="hybridMultilevel"/>
    <w:tmpl w:val="6B24D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E91"/>
    <w:rsid w:val="00000911"/>
    <w:rsid w:val="00011EFA"/>
    <w:rsid w:val="000121D9"/>
    <w:rsid w:val="00012EA7"/>
    <w:rsid w:val="000139AA"/>
    <w:rsid w:val="000329B4"/>
    <w:rsid w:val="0003333C"/>
    <w:rsid w:val="00035935"/>
    <w:rsid w:val="000456BC"/>
    <w:rsid w:val="00053541"/>
    <w:rsid w:val="00054C68"/>
    <w:rsid w:val="000563E4"/>
    <w:rsid w:val="00062200"/>
    <w:rsid w:val="0006415B"/>
    <w:rsid w:val="0007217D"/>
    <w:rsid w:val="00072ADE"/>
    <w:rsid w:val="00083EBF"/>
    <w:rsid w:val="00094384"/>
    <w:rsid w:val="00095FED"/>
    <w:rsid w:val="000B1925"/>
    <w:rsid w:val="000B41A9"/>
    <w:rsid w:val="000B784E"/>
    <w:rsid w:val="001114EF"/>
    <w:rsid w:val="0011494C"/>
    <w:rsid w:val="001152AD"/>
    <w:rsid w:val="00121977"/>
    <w:rsid w:val="001258FA"/>
    <w:rsid w:val="00136651"/>
    <w:rsid w:val="001618EA"/>
    <w:rsid w:val="0016433A"/>
    <w:rsid w:val="001676D4"/>
    <w:rsid w:val="00175658"/>
    <w:rsid w:val="00180294"/>
    <w:rsid w:val="001806E1"/>
    <w:rsid w:val="00191D2E"/>
    <w:rsid w:val="001A5E98"/>
    <w:rsid w:val="001B6C56"/>
    <w:rsid w:val="001D4243"/>
    <w:rsid w:val="001D51AE"/>
    <w:rsid w:val="001E2F1F"/>
    <w:rsid w:val="001F3BFD"/>
    <w:rsid w:val="002031AE"/>
    <w:rsid w:val="00203BCD"/>
    <w:rsid w:val="002132BB"/>
    <w:rsid w:val="00213A4C"/>
    <w:rsid w:val="002278A4"/>
    <w:rsid w:val="0024108F"/>
    <w:rsid w:val="002440FA"/>
    <w:rsid w:val="002517F3"/>
    <w:rsid w:val="00255AAF"/>
    <w:rsid w:val="00255FF6"/>
    <w:rsid w:val="0026719E"/>
    <w:rsid w:val="0027285A"/>
    <w:rsid w:val="00273DE8"/>
    <w:rsid w:val="00275221"/>
    <w:rsid w:val="002801DC"/>
    <w:rsid w:val="00280E91"/>
    <w:rsid w:val="002A0A4E"/>
    <w:rsid w:val="002A1251"/>
    <w:rsid w:val="002A3524"/>
    <w:rsid w:val="002A526B"/>
    <w:rsid w:val="002A5B49"/>
    <w:rsid w:val="002B6F61"/>
    <w:rsid w:val="002C49B3"/>
    <w:rsid w:val="002D529F"/>
    <w:rsid w:val="00334162"/>
    <w:rsid w:val="003416F6"/>
    <w:rsid w:val="00344C3D"/>
    <w:rsid w:val="00356FF6"/>
    <w:rsid w:val="00363E1C"/>
    <w:rsid w:val="00366334"/>
    <w:rsid w:val="00395DF6"/>
    <w:rsid w:val="003B039B"/>
    <w:rsid w:val="003B0576"/>
    <w:rsid w:val="003D48F2"/>
    <w:rsid w:val="003E0E22"/>
    <w:rsid w:val="003E3D2F"/>
    <w:rsid w:val="003F0DC4"/>
    <w:rsid w:val="003F5071"/>
    <w:rsid w:val="00402BDA"/>
    <w:rsid w:val="004115B0"/>
    <w:rsid w:val="0041695F"/>
    <w:rsid w:val="004209AD"/>
    <w:rsid w:val="00437EEF"/>
    <w:rsid w:val="004542C1"/>
    <w:rsid w:val="00454F1A"/>
    <w:rsid w:val="004553F7"/>
    <w:rsid w:val="004654A8"/>
    <w:rsid w:val="00476C11"/>
    <w:rsid w:val="004A1261"/>
    <w:rsid w:val="004A1307"/>
    <w:rsid w:val="004A6B1F"/>
    <w:rsid w:val="004A79F1"/>
    <w:rsid w:val="004B0869"/>
    <w:rsid w:val="004B34F9"/>
    <w:rsid w:val="004B6CFD"/>
    <w:rsid w:val="004D0A61"/>
    <w:rsid w:val="004D71A5"/>
    <w:rsid w:val="004E2005"/>
    <w:rsid w:val="004E2904"/>
    <w:rsid w:val="004E4C04"/>
    <w:rsid w:val="00534AC6"/>
    <w:rsid w:val="0054478D"/>
    <w:rsid w:val="005451EF"/>
    <w:rsid w:val="00566A62"/>
    <w:rsid w:val="00573FF7"/>
    <w:rsid w:val="0057411A"/>
    <w:rsid w:val="00581ECB"/>
    <w:rsid w:val="005B1C77"/>
    <w:rsid w:val="005C0F76"/>
    <w:rsid w:val="005C68B1"/>
    <w:rsid w:val="005D13FE"/>
    <w:rsid w:val="00600D29"/>
    <w:rsid w:val="006060A7"/>
    <w:rsid w:val="00620908"/>
    <w:rsid w:val="00622197"/>
    <w:rsid w:val="006354B4"/>
    <w:rsid w:val="006400F4"/>
    <w:rsid w:val="006441BE"/>
    <w:rsid w:val="00645FB5"/>
    <w:rsid w:val="00650788"/>
    <w:rsid w:val="00655D91"/>
    <w:rsid w:val="00660E20"/>
    <w:rsid w:val="00663B0B"/>
    <w:rsid w:val="00676B51"/>
    <w:rsid w:val="0068783C"/>
    <w:rsid w:val="00690288"/>
    <w:rsid w:val="00693F82"/>
    <w:rsid w:val="006A106E"/>
    <w:rsid w:val="006A2D64"/>
    <w:rsid w:val="006A5C29"/>
    <w:rsid w:val="006B0C4E"/>
    <w:rsid w:val="006B2C5F"/>
    <w:rsid w:val="006C4310"/>
    <w:rsid w:val="006C5BA9"/>
    <w:rsid w:val="006E3F5B"/>
    <w:rsid w:val="006E76ED"/>
    <w:rsid w:val="006F4B28"/>
    <w:rsid w:val="00703834"/>
    <w:rsid w:val="00710E2E"/>
    <w:rsid w:val="00712617"/>
    <w:rsid w:val="00716D35"/>
    <w:rsid w:val="007218DB"/>
    <w:rsid w:val="00762902"/>
    <w:rsid w:val="00792BCE"/>
    <w:rsid w:val="00797AE4"/>
    <w:rsid w:val="007B1516"/>
    <w:rsid w:val="007B7FFE"/>
    <w:rsid w:val="007C6228"/>
    <w:rsid w:val="007C6D77"/>
    <w:rsid w:val="007D6532"/>
    <w:rsid w:val="007D7168"/>
    <w:rsid w:val="007E030B"/>
    <w:rsid w:val="007E1B3D"/>
    <w:rsid w:val="007E4EBE"/>
    <w:rsid w:val="007E70DB"/>
    <w:rsid w:val="007F3A41"/>
    <w:rsid w:val="007F587F"/>
    <w:rsid w:val="00805A5A"/>
    <w:rsid w:val="00811A39"/>
    <w:rsid w:val="00822F47"/>
    <w:rsid w:val="00825EB6"/>
    <w:rsid w:val="00830231"/>
    <w:rsid w:val="00856438"/>
    <w:rsid w:val="00862C39"/>
    <w:rsid w:val="00882673"/>
    <w:rsid w:val="00883C89"/>
    <w:rsid w:val="00890B6F"/>
    <w:rsid w:val="00893D05"/>
    <w:rsid w:val="00895665"/>
    <w:rsid w:val="008A66B5"/>
    <w:rsid w:val="008B2FD9"/>
    <w:rsid w:val="008C35B8"/>
    <w:rsid w:val="008C37FF"/>
    <w:rsid w:val="008E0E9D"/>
    <w:rsid w:val="008E1EF0"/>
    <w:rsid w:val="008E4565"/>
    <w:rsid w:val="008F1DB6"/>
    <w:rsid w:val="00901DD0"/>
    <w:rsid w:val="00906A59"/>
    <w:rsid w:val="0091340E"/>
    <w:rsid w:val="00916A2C"/>
    <w:rsid w:val="009213A6"/>
    <w:rsid w:val="00923584"/>
    <w:rsid w:val="00946069"/>
    <w:rsid w:val="00947B3E"/>
    <w:rsid w:val="00956889"/>
    <w:rsid w:val="00961FD3"/>
    <w:rsid w:val="0097185F"/>
    <w:rsid w:val="00976AC6"/>
    <w:rsid w:val="00976EE2"/>
    <w:rsid w:val="009809B3"/>
    <w:rsid w:val="009904B5"/>
    <w:rsid w:val="009935C7"/>
    <w:rsid w:val="009A3D1C"/>
    <w:rsid w:val="009C0333"/>
    <w:rsid w:val="009C4AD9"/>
    <w:rsid w:val="009C5D22"/>
    <w:rsid w:val="009D5FF8"/>
    <w:rsid w:val="009D6CB7"/>
    <w:rsid w:val="009D70CB"/>
    <w:rsid w:val="00A02491"/>
    <w:rsid w:val="00A13BD7"/>
    <w:rsid w:val="00A17039"/>
    <w:rsid w:val="00A20451"/>
    <w:rsid w:val="00A212D2"/>
    <w:rsid w:val="00A253EF"/>
    <w:rsid w:val="00A304A4"/>
    <w:rsid w:val="00A316DA"/>
    <w:rsid w:val="00A3406F"/>
    <w:rsid w:val="00A36963"/>
    <w:rsid w:val="00A3736B"/>
    <w:rsid w:val="00A42022"/>
    <w:rsid w:val="00A57512"/>
    <w:rsid w:val="00A65658"/>
    <w:rsid w:val="00A67CC3"/>
    <w:rsid w:val="00A8481C"/>
    <w:rsid w:val="00A87742"/>
    <w:rsid w:val="00A87C04"/>
    <w:rsid w:val="00A913D3"/>
    <w:rsid w:val="00A93F06"/>
    <w:rsid w:val="00AB6370"/>
    <w:rsid w:val="00AC0D39"/>
    <w:rsid w:val="00AC14E2"/>
    <w:rsid w:val="00AE5594"/>
    <w:rsid w:val="00AF41E6"/>
    <w:rsid w:val="00B119F6"/>
    <w:rsid w:val="00B176BB"/>
    <w:rsid w:val="00B27246"/>
    <w:rsid w:val="00B354EA"/>
    <w:rsid w:val="00B36C4C"/>
    <w:rsid w:val="00B5142A"/>
    <w:rsid w:val="00B52263"/>
    <w:rsid w:val="00B53BF2"/>
    <w:rsid w:val="00B61926"/>
    <w:rsid w:val="00B75144"/>
    <w:rsid w:val="00B76C7B"/>
    <w:rsid w:val="00B77FAE"/>
    <w:rsid w:val="00B82F5F"/>
    <w:rsid w:val="00B831A2"/>
    <w:rsid w:val="00B87530"/>
    <w:rsid w:val="00B91B15"/>
    <w:rsid w:val="00B95762"/>
    <w:rsid w:val="00BA44B5"/>
    <w:rsid w:val="00BA6649"/>
    <w:rsid w:val="00BB1B2B"/>
    <w:rsid w:val="00BC14B1"/>
    <w:rsid w:val="00BC20F7"/>
    <w:rsid w:val="00BC740B"/>
    <w:rsid w:val="00BE0E91"/>
    <w:rsid w:val="00BE4D55"/>
    <w:rsid w:val="00BE6449"/>
    <w:rsid w:val="00BF1BE4"/>
    <w:rsid w:val="00BF6A03"/>
    <w:rsid w:val="00BF74FE"/>
    <w:rsid w:val="00C01C2C"/>
    <w:rsid w:val="00C10E27"/>
    <w:rsid w:val="00C134FB"/>
    <w:rsid w:val="00C200FC"/>
    <w:rsid w:val="00C43B75"/>
    <w:rsid w:val="00C45AED"/>
    <w:rsid w:val="00C54169"/>
    <w:rsid w:val="00C55FA5"/>
    <w:rsid w:val="00C750DB"/>
    <w:rsid w:val="00C76E6D"/>
    <w:rsid w:val="00C8472E"/>
    <w:rsid w:val="00C93552"/>
    <w:rsid w:val="00CA3336"/>
    <w:rsid w:val="00CA6452"/>
    <w:rsid w:val="00CB7732"/>
    <w:rsid w:val="00CC0326"/>
    <w:rsid w:val="00CC15F7"/>
    <w:rsid w:val="00CD613A"/>
    <w:rsid w:val="00CD6513"/>
    <w:rsid w:val="00CE06D0"/>
    <w:rsid w:val="00CE0B94"/>
    <w:rsid w:val="00CE165E"/>
    <w:rsid w:val="00CE23DA"/>
    <w:rsid w:val="00D24219"/>
    <w:rsid w:val="00D34A66"/>
    <w:rsid w:val="00D40E46"/>
    <w:rsid w:val="00D51099"/>
    <w:rsid w:val="00D5607C"/>
    <w:rsid w:val="00D70A55"/>
    <w:rsid w:val="00D7375F"/>
    <w:rsid w:val="00D831FD"/>
    <w:rsid w:val="00D85808"/>
    <w:rsid w:val="00D85F7F"/>
    <w:rsid w:val="00D91BA6"/>
    <w:rsid w:val="00DA531B"/>
    <w:rsid w:val="00DB0F62"/>
    <w:rsid w:val="00DB22F6"/>
    <w:rsid w:val="00DB6CF4"/>
    <w:rsid w:val="00DC1DEF"/>
    <w:rsid w:val="00DD2CA0"/>
    <w:rsid w:val="00DE0963"/>
    <w:rsid w:val="00DE2FFA"/>
    <w:rsid w:val="00DE6654"/>
    <w:rsid w:val="00DF1336"/>
    <w:rsid w:val="00E03644"/>
    <w:rsid w:val="00E12957"/>
    <w:rsid w:val="00E161E1"/>
    <w:rsid w:val="00E20265"/>
    <w:rsid w:val="00E268B5"/>
    <w:rsid w:val="00E35768"/>
    <w:rsid w:val="00E4338F"/>
    <w:rsid w:val="00E46985"/>
    <w:rsid w:val="00E50BC6"/>
    <w:rsid w:val="00E539B6"/>
    <w:rsid w:val="00E60D58"/>
    <w:rsid w:val="00E62AA0"/>
    <w:rsid w:val="00E6390A"/>
    <w:rsid w:val="00E766B6"/>
    <w:rsid w:val="00E8016F"/>
    <w:rsid w:val="00E8081B"/>
    <w:rsid w:val="00E809E0"/>
    <w:rsid w:val="00E8350E"/>
    <w:rsid w:val="00E83E93"/>
    <w:rsid w:val="00E83F9E"/>
    <w:rsid w:val="00E92473"/>
    <w:rsid w:val="00EA017E"/>
    <w:rsid w:val="00EC68E9"/>
    <w:rsid w:val="00ED5498"/>
    <w:rsid w:val="00EE24EC"/>
    <w:rsid w:val="00EF0D88"/>
    <w:rsid w:val="00EF3CD8"/>
    <w:rsid w:val="00EF4935"/>
    <w:rsid w:val="00F160E2"/>
    <w:rsid w:val="00F20405"/>
    <w:rsid w:val="00F2505A"/>
    <w:rsid w:val="00F2568A"/>
    <w:rsid w:val="00F312AA"/>
    <w:rsid w:val="00F34288"/>
    <w:rsid w:val="00F34F71"/>
    <w:rsid w:val="00F45E31"/>
    <w:rsid w:val="00F809D2"/>
    <w:rsid w:val="00F9334F"/>
    <w:rsid w:val="00FA40C3"/>
    <w:rsid w:val="00FB0DDF"/>
    <w:rsid w:val="00FB2CB6"/>
    <w:rsid w:val="00FC5911"/>
    <w:rsid w:val="00FC7672"/>
    <w:rsid w:val="00FD0BAD"/>
    <w:rsid w:val="00FD5392"/>
    <w:rsid w:val="00FD774E"/>
    <w:rsid w:val="00FD7BAE"/>
    <w:rsid w:val="00FF765E"/>
    <w:rsid w:val="0C541058"/>
    <w:rsid w:val="244C4937"/>
    <w:rsid w:val="2833E4ED"/>
    <w:rsid w:val="3267D108"/>
    <w:rsid w:val="41C14010"/>
    <w:rsid w:val="6E7019D6"/>
    <w:rsid w:val="70B8D84B"/>
    <w:rsid w:val="7F1A0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A29BF"/>
  <w15:chartTrackingRefBased/>
  <w15:docId w15:val="{F2F056A9-33FD-4E04-84BA-B4C82144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E9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0E91"/>
    <w:pPr>
      <w:spacing w:after="0" w:line="240" w:lineRule="auto"/>
    </w:pPr>
    <w:rPr>
      <w:rFonts w:ascii="Arial" w:eastAsia="Times New Roman" w:hAnsi="Arial" w:cs="Times New Roman"/>
    </w:rPr>
  </w:style>
  <w:style w:type="paragraph" w:styleId="BalloonText">
    <w:name w:val="Balloon Text"/>
    <w:basedOn w:val="Normal"/>
    <w:link w:val="BalloonTextChar"/>
    <w:uiPriority w:val="99"/>
    <w:semiHidden/>
    <w:unhideWhenUsed/>
    <w:rsid w:val="009213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3A6"/>
    <w:rPr>
      <w:rFonts w:ascii="Segoe UI" w:eastAsia="Times New Roman" w:hAnsi="Segoe UI" w:cs="Segoe UI"/>
      <w:sz w:val="18"/>
      <w:szCs w:val="18"/>
    </w:rPr>
  </w:style>
  <w:style w:type="paragraph" w:styleId="ListParagraph">
    <w:name w:val="List Paragraph"/>
    <w:basedOn w:val="Normal"/>
    <w:uiPriority w:val="34"/>
    <w:qFormat/>
    <w:rsid w:val="00BA44B5"/>
    <w:pPr>
      <w:spacing w:after="160" w:line="252" w:lineRule="auto"/>
      <w:ind w:left="720"/>
      <w:contextualSpacing/>
    </w:pPr>
    <w:rPr>
      <w:rFonts w:ascii="Calibri" w:eastAsiaTheme="minorHAnsi" w:hAnsi="Calibri" w:cs="Calibri"/>
      <w:sz w:val="22"/>
      <w:szCs w:val="22"/>
    </w:rPr>
  </w:style>
  <w:style w:type="paragraph" w:customStyle="1" w:styleId="Default">
    <w:name w:val="Default"/>
    <w:rsid w:val="000139A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E6449"/>
    <w:rPr>
      <w:sz w:val="16"/>
      <w:szCs w:val="16"/>
    </w:rPr>
  </w:style>
  <w:style w:type="paragraph" w:styleId="CommentText">
    <w:name w:val="annotation text"/>
    <w:basedOn w:val="Normal"/>
    <w:link w:val="CommentTextChar"/>
    <w:uiPriority w:val="99"/>
    <w:unhideWhenUsed/>
    <w:rsid w:val="00BE6449"/>
    <w:rPr>
      <w:sz w:val="20"/>
      <w:szCs w:val="20"/>
    </w:rPr>
  </w:style>
  <w:style w:type="character" w:customStyle="1" w:styleId="CommentTextChar">
    <w:name w:val="Comment Text Char"/>
    <w:basedOn w:val="DefaultParagraphFont"/>
    <w:link w:val="CommentText"/>
    <w:uiPriority w:val="99"/>
    <w:rsid w:val="00BE64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6449"/>
    <w:rPr>
      <w:b/>
      <w:bCs/>
    </w:rPr>
  </w:style>
  <w:style w:type="character" w:customStyle="1" w:styleId="CommentSubjectChar">
    <w:name w:val="Comment Subject Char"/>
    <w:basedOn w:val="CommentTextChar"/>
    <w:link w:val="CommentSubject"/>
    <w:uiPriority w:val="99"/>
    <w:semiHidden/>
    <w:rsid w:val="00BE6449"/>
    <w:rPr>
      <w:rFonts w:ascii="Times New Roman" w:eastAsia="Times New Roman" w:hAnsi="Times New Roman" w:cs="Times New Roman"/>
      <w:b/>
      <w:bCs/>
      <w:sz w:val="20"/>
      <w:szCs w:val="20"/>
    </w:rPr>
  </w:style>
  <w:style w:type="paragraph" w:styleId="Revision">
    <w:name w:val="Revision"/>
    <w:hidden/>
    <w:uiPriority w:val="99"/>
    <w:semiHidden/>
    <w:rsid w:val="00890B6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049626">
      <w:bodyDiv w:val="1"/>
      <w:marLeft w:val="0"/>
      <w:marRight w:val="0"/>
      <w:marTop w:val="0"/>
      <w:marBottom w:val="0"/>
      <w:divBdr>
        <w:top w:val="none" w:sz="0" w:space="0" w:color="auto"/>
        <w:left w:val="none" w:sz="0" w:space="0" w:color="auto"/>
        <w:bottom w:val="none" w:sz="0" w:space="0" w:color="auto"/>
        <w:right w:val="none" w:sz="0" w:space="0" w:color="auto"/>
      </w:divBdr>
    </w:div>
    <w:div w:id="206984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328F3A7E452743868B232F99CA4711" ma:contentTypeVersion="4" ma:contentTypeDescription="Create a new document." ma:contentTypeScope="" ma:versionID="6844d6ef69370bccd7f3e25c4b1507b7">
  <xsd:schema xmlns:xsd="http://www.w3.org/2001/XMLSchema" xmlns:xs="http://www.w3.org/2001/XMLSchema" xmlns:p="http://schemas.microsoft.com/office/2006/metadata/properties" xmlns:ns2="f95772f7-5be7-4436-9eae-fc1650fe511f" xmlns:ns3="9f2df0ba-6bb7-4f77-8da0-040ed292941d" targetNamespace="http://schemas.microsoft.com/office/2006/metadata/properties" ma:root="true" ma:fieldsID="b3a7bceef81dc92ba187dbfd0ab9d1ea" ns2:_="" ns3:_="">
    <xsd:import namespace="f95772f7-5be7-4436-9eae-fc1650fe511f"/>
    <xsd:import namespace="9f2df0ba-6bb7-4f77-8da0-040ed29294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772f7-5be7-4436-9eae-fc1650fe5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2df0ba-6bb7-4f77-8da0-040ed29294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1FF2FC-01D6-40D8-BD98-3A27125A0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772f7-5be7-4436-9eae-fc1650fe511f"/>
    <ds:schemaRef ds:uri="9f2df0ba-6bb7-4f77-8da0-040ed2929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EF2B2A-A03D-4BE8-A8A4-54F32B742D43}">
  <ds:schemaRefs>
    <ds:schemaRef ds:uri="http://schemas.openxmlformats.org/officeDocument/2006/bibliography"/>
  </ds:schemaRefs>
</ds:datastoreItem>
</file>

<file path=customXml/itemProps3.xml><?xml version="1.0" encoding="utf-8"?>
<ds:datastoreItem xmlns:ds="http://schemas.openxmlformats.org/officeDocument/2006/customXml" ds:itemID="{8385C5DB-2624-49BE-B089-8A7C086E08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EC2FEA-89CA-483E-89FD-F12D7B8520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4087</Characters>
  <Application>Microsoft Office Word</Application>
  <DocSecurity>0</DocSecurity>
  <Lines>34</Lines>
  <Paragraphs>9</Paragraphs>
  <ScaleCrop>false</ScaleCrop>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le, Sharon (EHS)</dc:creator>
  <cp:keywords/>
  <dc:description/>
  <cp:lastModifiedBy>Kelly, Lynne (A&amp;F)</cp:lastModifiedBy>
  <cp:revision>2</cp:revision>
  <dcterms:created xsi:type="dcterms:W3CDTF">2022-07-28T13:54:00Z</dcterms:created>
  <dcterms:modified xsi:type="dcterms:W3CDTF">2022-07-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28F3A7E452743868B232F99CA4711</vt:lpwstr>
  </property>
</Properties>
</file>